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30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6/04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CA_0000026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station Dampoort - Gent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201D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parking Bodart - Leuven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Aschau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201D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201D4E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201D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201D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9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201D4E" w:rsidRDefault="00201D4E" w:rsidP="00BA6124">
            <w:bookmarkStart w:id="16" w:name="opmerkingen"/>
            <w:r>
              <w:t>laden aan station Dampoort</w:t>
            </w:r>
          </w:p>
          <w:p w:rsidR="000D27A6" w:rsidRDefault="00201D4E" w:rsidP="00BA6124">
            <w:r>
              <w:t>begeleider 0477 777 777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D4E" w:rsidRDefault="00201D4E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30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opwij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201D4E" w:rsidRDefault="00201D4E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201D4E" w:rsidRDefault="00201D4E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Aschau</w:t>
                            </w:r>
                            <w:proofErr w:type="spellEnd"/>
                          </w:p>
                          <w:p w:rsidR="00201D4E" w:rsidRDefault="00201D4E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6/04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Ascha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</w:p>
                          <w:p w:rsidR="00201D4E" w:rsidRDefault="00201D4E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opwij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201D4E" w:rsidRDefault="00201D4E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30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opwij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201D4E" w:rsidRDefault="00201D4E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201D4E" w:rsidRDefault="00201D4E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Aschau</w:t>
                      </w:r>
                      <w:proofErr w:type="spellEnd"/>
                    </w:p>
                    <w:p w:rsidR="00201D4E" w:rsidRDefault="00201D4E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6/04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Aschau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</w:p>
                    <w:p w:rsidR="00201D4E" w:rsidRDefault="00201D4E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opwij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01D4E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201D4E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01D4E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201D4E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01D4E" w:rsidP="009518C3">
                            <w:bookmarkStart w:id="23" w:name="Plaats_Bestemming"/>
                            <w:r>
                              <w:t>Ascha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201D4E" w:rsidP="009518C3">
                      <w:bookmarkStart w:id="24" w:name="Plaats_Bestemming"/>
                      <w:r>
                        <w:t>Aschau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01D4E" w:rsidP="009518C3">
                            <w:bookmarkStart w:id="25" w:name="Plaats_vertrek"/>
                            <w:r>
                              <w:t>Gen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201D4E" w:rsidP="009518C3">
                      <w:bookmarkStart w:id="26" w:name="Plaats_vertrek"/>
                      <w:r>
                        <w:t>Gen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01D4E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201D4E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01D4E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201D4E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01D4E" w:rsidP="009518C3">
                            <w:bookmarkStart w:id="35" w:name="Plaats_datum"/>
                            <w:r>
                              <w:t>opwijk 30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201D4E" w:rsidP="009518C3">
                      <w:bookmarkStart w:id="36" w:name="Plaats_datum"/>
                      <w:r>
                        <w:t>opwijk 30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1D4E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C3160-6B84-4E9A-A331-608764BC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A228-55DF-42A9-8069-E5C6FC1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18</cp:revision>
  <cp:lastPrinted>2012-06-21T09:51:00Z</cp:lastPrinted>
  <dcterms:created xsi:type="dcterms:W3CDTF">2012-06-21T09:48:00Z</dcterms:created>
  <dcterms:modified xsi:type="dcterms:W3CDTF">2013-03-26T09:45:00Z</dcterms:modified>
</cp:coreProperties>
</file>